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6B30E35D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3249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7336D6EC" w14:textId="77777777" w:rsidR="00CC78F9" w:rsidRDefault="00CC7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694D2A1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84"/>
      <w:bookmarkEnd w:id="0"/>
    </w:p>
    <w:p w14:paraId="5055AA5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0173FB7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9819D8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85137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</w:t>
      </w:r>
    </w:p>
    <w:p w14:paraId="7848B636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18832ABC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E2C" w14:textId="0EA9428A" w:rsidR="001111A1" w:rsidRPr="00DF0A9F" w:rsidRDefault="009D28F9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1111A1"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20__ г.                       № ____________________</w:t>
      </w:r>
    </w:p>
    <w:p w14:paraId="749180CE" w14:textId="0E6A6E32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9D28F9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DF0A9F">
        <w:rPr>
          <w:rFonts w:ascii="Times New Roman" w:eastAsia="Times New Roman" w:hAnsi="Times New Roman" w:cs="Times New Roman"/>
          <w:szCs w:val="28"/>
          <w:lang w:eastAsia="ru-RU"/>
        </w:rPr>
        <w:t xml:space="preserve"> (дата заключения договора)                                                              (номер договора)</w:t>
      </w:r>
    </w:p>
    <w:p w14:paraId="0D0764BC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B04A8C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28DD49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14:paraId="0FBE2040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0BE7EBDA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4FD14D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201D5F46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21DCD44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FC86516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35DAC6CC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250956BA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14:paraId="7250F682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270DCA5F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14:paraId="57195CC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0915F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14:paraId="0E9C45C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9ABF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C964564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4BF0C30D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E77ACA0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266D57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5D3D55C8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B5D3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ражданского кодекса РФ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1C0B30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77E5F85E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4C761660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Потребителя услуг</w:t>
      </w:r>
      <w:proofErr w:type="gramEnd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9452DD3" w14:textId="77777777"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DFBE66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63C29C5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F5764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требитель услуг получает, а Исполнитель услуг обязуется оказать Потребителю услуг муниципальну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ю(</w:t>
      </w:r>
      <w:proofErr w:type="spellStart"/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услугу(и) в социальной сфере «Реализация дополнительных общеразвивающих программ»:</w:t>
      </w:r>
    </w:p>
    <w:p w14:paraId="52C82BA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ограммы: ______________________________________</w:t>
      </w:r>
    </w:p>
    <w:p w14:paraId="643EC083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66C598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15B448A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егося), в том числе ускоренному обучению, составляет: ___________</w:t>
      </w:r>
    </w:p>
    <w:p w14:paraId="4053B44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обучения: ___/___/_______</w:t>
      </w:r>
    </w:p>
    <w:p w14:paraId="6638464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завершения обучения: ___/___/_______</w:t>
      </w:r>
    </w:p>
    <w:p w14:paraId="17EC47D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E8CD23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5B69F41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Услуга (Услуги) оказываетс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я(</w:t>
      </w:r>
      <w:proofErr w:type="spellStart"/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111A1" w:rsidRPr="00111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1111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AC58A85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CC755C">
        <w:rPr>
          <w:rFonts w:ascii="Times New Roman" w:eastAsia="Times New Roman" w:hAnsi="Times New Roman" w:cs="Times New Roman"/>
          <w:szCs w:val="20"/>
          <w:lang w:eastAsia="ru-RU"/>
        </w:rPr>
        <w:t>(место оказания услуги)</w:t>
      </w:r>
    </w:p>
    <w:p w14:paraId="575FCF5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11A1C081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2D96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C3BE5CB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EB634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 Услуга (Услуги) оказываетс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я(</w:t>
      </w:r>
      <w:proofErr w:type="spellStart"/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в соответствии с:</w:t>
      </w:r>
    </w:p>
    <w:p w14:paraId="414B8B8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Федеральным законом от 29.12.2012 N 273-ФЗ "Об образовании в Российской Федерации";</w:t>
      </w:r>
    </w:p>
    <w:p w14:paraId="0A34AEDC" w14:textId="7631CCBB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Приказом Министерства про</w:t>
      </w:r>
      <w:r w:rsid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щения РФ от 27 июля 2022 г. № 629 «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образовательным программам».</w:t>
      </w:r>
    </w:p>
    <w:p w14:paraId="2224E83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 Локальными актами исполнителя услуг.</w:t>
      </w:r>
    </w:p>
    <w:p w14:paraId="7CED6BF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3B537803" w14:textId="66933B3E" w:rsidR="00CC755C" w:rsidRPr="009D28F9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2</w:t>
      </w:r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Требования к порядку и условиям оказания муниципальной услуги «Реализация дополнительных общеразвивающих программ» в </w:t>
      </w:r>
      <w:r w:rsidRPr="009D28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униципальном образовании</w:t>
      </w:r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28F9"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товский район </w:t>
      </w:r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социальным сертификатом", утвержденные Уполномоченным органом </w:t>
      </w:r>
      <w:r w:rsidRPr="009D28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униципального образования</w:t>
      </w:r>
      <w:r w:rsidR="009D28F9" w:rsidRPr="009D28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остовский район</w:t>
      </w:r>
      <w:r w:rsidRPr="009D28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1" w:name="_Hlk172557997"/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– Требования</w:t>
      </w:r>
      <w:bookmarkEnd w:id="1"/>
      <w:r w:rsidRP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0C2FD50C" w14:textId="77777777" w:rsidR="00CC755C" w:rsidRPr="009D28F9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0CEB8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550EB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14:paraId="1AEE394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179CC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Потребитель услуг (законный представитель Потребителя услуг) обязан:</w:t>
      </w:r>
    </w:p>
    <w:p w14:paraId="64E6452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соблюдать сроки и условия, предусмотренные настоящим Договором;</w:t>
      </w:r>
    </w:p>
    <w:p w14:paraId="70F8A2B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D88333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3D2240F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6623181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й(</w:t>
      </w:r>
      <w:proofErr w:type="spellStart"/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стоящим Договором;</w:t>
      </w:r>
    </w:p>
    <w:p w14:paraId="6B60652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C155C7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7. сообщать Исполнителю услуг о выявленных нарушениях порядка оказания Услуги (Услуг)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0A8A00A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ными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;</w:t>
      </w:r>
    </w:p>
    <w:p w14:paraId="6B47C707" w14:textId="3806B44A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 Соблюдать требования, установленные в статье 43 Федеральног</w:t>
      </w:r>
      <w:r w:rsid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кона от 29 декабря 2012 г. №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3-ФЗ "Об образовании в Российской Федерации", в том числе:</w:t>
      </w:r>
    </w:p>
    <w:p w14:paraId="3BAB58DF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: </w:t>
      </w:r>
    </w:p>
    <w:p w14:paraId="377D2A45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7CB68F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2. Извещать Исполнителя услуг о причинах отсутствия на занятиях.</w:t>
      </w:r>
    </w:p>
    <w:p w14:paraId="3185B12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3. Обучаться в организации по образовательной программе с соблюдением Требований и учебным планом, в том числе индивидуальным (при его наличии у Потребителя), Исполнителя услуг.</w:t>
      </w:r>
    </w:p>
    <w:p w14:paraId="70EA099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D7E0F2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отребитель услуги (законный представитель Потребителя услуг) вправе:</w:t>
      </w:r>
    </w:p>
    <w:p w14:paraId="4818921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 получать надлежащее оказание ему Услуги (Услуг);</w:t>
      </w:r>
    </w:p>
    <w:p w14:paraId="71A9D31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Потребите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1B145641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3. отказаться от получения Услуги (Услуг), если иное не установлено федеральными законам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763DABF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14:paraId="36FA1C7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3422A187" w14:textId="2396188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6. осуществлять академические права в соответствии с частью 1 статьи 34 Федерального закона от 29 декабря 2012 г. </w:t>
      </w:r>
      <w:r w:rsid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№ 273-ФЗ «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р</w:t>
      </w:r>
      <w:r w:rsidR="009D28F9">
        <w:rPr>
          <w:rFonts w:ascii="Times New Roman" w:eastAsia="Times New Roman" w:hAnsi="Times New Roman" w:cs="Times New Roman"/>
          <w:sz w:val="28"/>
          <w:szCs w:val="24"/>
          <w:lang w:eastAsia="ru-RU"/>
        </w:rPr>
        <w:t>азовании в Российской Федерации»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9B768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7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7A1F2BF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8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18E6F73B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9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6FA74B0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7FF54485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F52968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Исполнитель услуг обязуется:</w:t>
      </w:r>
    </w:p>
    <w:p w14:paraId="1E65AEC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2.1 настоящего договора:</w:t>
      </w:r>
    </w:p>
    <w:p w14:paraId="3DEE09B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2. предоставлять бесплатно в доступной форме Потребителю услуг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6FF8798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2A5A9F5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й(</w:t>
      </w:r>
      <w:proofErr w:type="spellStart"/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в соответствии с настоящим Договором;</w:t>
      </w:r>
    </w:p>
    <w:p w14:paraId="719F6CBF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5. вести учет Услуг, оказанных Потребителю услуг;</w:t>
      </w:r>
    </w:p>
    <w:p w14:paraId="0C1BD8A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6. 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2353E693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64C14FB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8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671B45A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9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1C4B869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1876F273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263FE3F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12. обеспечить Потребителю услуг уважение человеческого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стоинства, защиту от всех форм физического и психического насилия, оскорбления личности;</w:t>
      </w:r>
    </w:p>
    <w:p w14:paraId="7C1971C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772F4445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6B5B0ED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1F56219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465411BF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2239AF7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1A0C60D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Исполнитель услуг вправе:</w:t>
      </w:r>
    </w:p>
    <w:p w14:paraId="67EBC2F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требовать от Потребителя услуг соблюдения условий настоящего Договора;</w:t>
      </w:r>
    </w:p>
    <w:p w14:paraId="5AA353A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46CDD47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615B9631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 и Санитарно-эпидемиологическими требованиями к организациям воспитания и обучения, отдыха и оздоровления детей и молодежи.</w:t>
      </w:r>
    </w:p>
    <w:p w14:paraId="119DB6E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5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A7ECBB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 Исполнитель не вправе:</w:t>
      </w:r>
    </w:p>
    <w:p w14:paraId="1D59A80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14:paraId="13902D7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.2. применять физическое или психологическое насилие в отношении Потребителей услуг (законного представителя Потребителя услуг), допускать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го оскорбление, грубое обращение с ним.</w:t>
      </w:r>
    </w:p>
    <w:p w14:paraId="1D2D4A6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3.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сетевой форме.</w:t>
      </w:r>
    </w:p>
    <w:p w14:paraId="6D8B59C1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FF3E3F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03B78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35A56CB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47C5C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A7C1AD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1EB45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2F9990B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710541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Иные условия по настоящему Договору:</w:t>
      </w:r>
    </w:p>
    <w:p w14:paraId="66E3425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14:paraId="3773DDA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2. Объем оказания муниципальной услуги в социальной сфере согласно социальному сертификату: ________ часов/рублей;</w:t>
      </w:r>
    </w:p>
    <w:p w14:paraId="730AA99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3. 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: _______ 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14:paraId="7B196EA8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70AA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1E20B0F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31B6B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93B7327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78BD95D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стоящий договор может быть изменен в случае изменения порядка оказания Услуги (Услуг).</w:t>
      </w:r>
    </w:p>
    <w:p w14:paraId="1C2AC19C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Настоящий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14:paraId="2F52496D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Настоящий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14:paraId="02D7A694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казе от получения Услуги (Услуг) в случае, предусмотренном пунктом 6.5 настоящего Договора, если иные сроки не установлены настоящим Договором.</w:t>
      </w:r>
    </w:p>
    <w:p w14:paraId="261E3649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Настоящий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14:paraId="7015630A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7F856346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2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3B3E8352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3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6840A340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4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2C3AC83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77BDE465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4AEFE97B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70DCF803" w14:textId="77777777"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Подписывая настоящий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14:paraId="68236D3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22E1E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22B5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9"/>
        <w:gridCol w:w="4813"/>
      </w:tblGrid>
      <w:tr w:rsidR="00A1333A" w:rsidRPr="00203CD2" w14:paraId="3D9EBE91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E8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97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203CD2" w14:paraId="5F3BE2E0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45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1E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1333A" w:rsidRPr="00203CD2" w14:paraId="4411FECB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A43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B1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203CD2" w14:paraId="56934A14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1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C3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3217E5A7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DD64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1CD9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203CD2" w14:paraId="1469F34F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76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FA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486917FF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32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:</w:t>
            </w:r>
          </w:p>
          <w:p w14:paraId="26C25DF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099C47F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A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6C735A0B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13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29002AB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6A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1CFD03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20523B34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ECD409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8F650A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40F92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60CD5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D73B72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045C1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0BF92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248AA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A68B7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00ED8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D6508F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D3A7E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9C49F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8E13B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54344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24F56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A6298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53E94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E9A0A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86F84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AD46C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4194A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AEEA6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203B5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8539CE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761D7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12BF4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007FC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F07F1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6087A3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03EF2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BBB5BC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7D5C0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FE251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6A26C6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E629C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9A4A3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2DA9E6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DBCE98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18897" w14:textId="77777777" w:rsidR="009659F2" w:rsidRDefault="009659F2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4603C" w14:textId="3CF91F7D" w:rsidR="00A1333A" w:rsidRPr="00203CD2" w:rsidRDefault="000224FC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151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65C8E20" w14:textId="6A352989" w:rsidR="00A1333A" w:rsidRPr="00203CD2" w:rsidRDefault="000224FC" w:rsidP="009D28F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</w:t>
      </w:r>
      <w:proofErr w:type="gram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</w:t>
      </w:r>
      <w:proofErr w:type="gram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азании муниципальных услуг в социальной сфере</w:t>
      </w:r>
    </w:p>
    <w:p w14:paraId="054C358B" w14:textId="77777777" w:rsidR="000151FC" w:rsidRDefault="00015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EDBDA" w14:textId="77777777" w:rsidR="000151FC" w:rsidRDefault="00015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691F9" w14:textId="77777777" w:rsidR="000151FC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</w:p>
    <w:p w14:paraId="356FEB6E" w14:textId="7CAABBF2" w:rsidR="00A1333A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муниципально</w:t>
      </w:r>
      <w:proofErr w:type="gram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p w14:paraId="148769D4" w14:textId="77777777" w:rsidR="000151FC" w:rsidRPr="00203CD2" w:rsidRDefault="00015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"/>
        <w:gridCol w:w="1035"/>
        <w:gridCol w:w="1019"/>
        <w:gridCol w:w="883"/>
        <w:gridCol w:w="883"/>
        <w:gridCol w:w="601"/>
        <w:gridCol w:w="935"/>
        <w:gridCol w:w="685"/>
        <w:gridCol w:w="708"/>
        <w:gridCol w:w="710"/>
        <w:gridCol w:w="1255"/>
        <w:gridCol w:w="728"/>
      </w:tblGrid>
      <w:tr w:rsidR="00A1333A" w:rsidRPr="00203CD2" w14:paraId="6C59A87D" w14:textId="77777777" w:rsidTr="000151FC">
        <w:trPr>
          <w:trHeight w:val="574"/>
        </w:trPr>
        <w:tc>
          <w:tcPr>
            <w:tcW w:w="133" w:type="pct"/>
            <w:vMerge w:val="restart"/>
          </w:tcPr>
          <w:p w14:paraId="21A7997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3" w:type="pct"/>
            <w:vMerge w:val="restart"/>
          </w:tcPr>
          <w:p w14:paraId="35B6BD5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</w:tcPr>
          <w:p w14:paraId="3E8AE0B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70DC919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pct"/>
            <w:gridSpan w:val="3"/>
          </w:tcPr>
          <w:p w14:paraId="58CA536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82" w:type="pct"/>
            <w:vMerge w:val="restart"/>
          </w:tcPr>
          <w:p w14:paraId="64ED7E1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084" w:type="pct"/>
            <w:gridSpan w:val="3"/>
          </w:tcPr>
          <w:p w14:paraId="060B07A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647" w:type="pct"/>
            <w:vMerge w:val="restart"/>
          </w:tcPr>
          <w:p w14:paraId="70308C1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375" w:type="pct"/>
            <w:vMerge w:val="restart"/>
          </w:tcPr>
          <w:p w14:paraId="117A6D8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20C979F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27F4EB8B" w14:textId="77777777" w:rsidTr="000151FC">
        <w:tc>
          <w:tcPr>
            <w:tcW w:w="133" w:type="pct"/>
            <w:vMerge/>
          </w:tcPr>
          <w:p w14:paraId="46A1AB7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</w:tcPr>
          <w:p w14:paraId="433C996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</w:tcPr>
          <w:p w14:paraId="06D6BB3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76D93E43" w14:textId="77777777"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5" w:type="pct"/>
            <w:gridSpan w:val="2"/>
          </w:tcPr>
          <w:p w14:paraId="0736984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" w:type="pct"/>
            <w:vMerge/>
          </w:tcPr>
          <w:p w14:paraId="547C08F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3572037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1" w:type="pct"/>
            <w:gridSpan w:val="2"/>
          </w:tcPr>
          <w:p w14:paraId="71FCBEF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7" w:type="pct"/>
            <w:vMerge/>
          </w:tcPr>
          <w:p w14:paraId="0837849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14:paraId="54E673C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126EE6AC" w14:textId="77777777" w:rsidTr="000151FC">
        <w:tc>
          <w:tcPr>
            <w:tcW w:w="133" w:type="pct"/>
            <w:vMerge/>
          </w:tcPr>
          <w:p w14:paraId="79FD013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</w:tcPr>
          <w:p w14:paraId="7A23C2D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</w:tcPr>
          <w:p w14:paraId="48F781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14:paraId="5A20ED8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14:paraId="3C446201" w14:textId="77777777"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0" w:type="pct"/>
            <w:vAlign w:val="center"/>
          </w:tcPr>
          <w:p w14:paraId="267088AC" w14:textId="77777777"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82" w:type="pct"/>
            <w:vMerge/>
          </w:tcPr>
          <w:p w14:paraId="4637ECD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6A85394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Align w:val="center"/>
          </w:tcPr>
          <w:p w14:paraId="13F38F2C" w14:textId="77777777"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6" w:type="pct"/>
            <w:vAlign w:val="center"/>
          </w:tcPr>
          <w:p w14:paraId="01C842C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47" w:type="pct"/>
            <w:vMerge/>
          </w:tcPr>
          <w:p w14:paraId="7AB7BF0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</w:tcPr>
          <w:p w14:paraId="7628B32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3971910B" w14:textId="77777777" w:rsidTr="000151FC">
        <w:tc>
          <w:tcPr>
            <w:tcW w:w="133" w:type="pct"/>
          </w:tcPr>
          <w:p w14:paraId="43940A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</w:tcPr>
          <w:p w14:paraId="216F752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</w:tcPr>
          <w:p w14:paraId="4BED22D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14:paraId="635F7B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14:paraId="6102C08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</w:tcPr>
          <w:p w14:paraId="41A1EA3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7BA2352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</w:tcPr>
          <w:p w14:paraId="18DD69A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14:paraId="012B729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14:paraId="7AD8619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5A251AC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14:paraId="5C8019F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260387AB" w14:textId="77777777" w:rsidTr="000151FC">
        <w:tc>
          <w:tcPr>
            <w:tcW w:w="133" w:type="pct"/>
          </w:tcPr>
          <w:p w14:paraId="54D62B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</w:tcPr>
          <w:p w14:paraId="3743A24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</w:tcPr>
          <w:p w14:paraId="38B4A54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14:paraId="0536675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14:paraId="1326814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</w:tcPr>
          <w:p w14:paraId="473ADF2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3890C5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</w:tcPr>
          <w:p w14:paraId="24FF08A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14:paraId="66FBC77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14:paraId="641FB6B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14:paraId="2FB12A7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14:paraId="3AB7534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7864A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5BABAC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14:paraId="779C493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41B1DCE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5F73A78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72EF200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AAC0CD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D003B" w14:textId="77777777" w:rsidR="009659F2" w:rsidRDefault="009659F2" w:rsidP="000151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B73266" w14:textId="3C39D075" w:rsidR="00A1333A" w:rsidRPr="00203CD2" w:rsidRDefault="000224FC" w:rsidP="000151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151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0FB29032" w14:textId="10FEEE60" w:rsidR="00A1333A" w:rsidRPr="00203CD2" w:rsidRDefault="000224FC" w:rsidP="000151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</w:t>
      </w:r>
      <w:proofErr w:type="gram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</w:t>
      </w:r>
      <w:proofErr w:type="gram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азании муниципальных услуг в социальной сфере</w:t>
      </w:r>
      <w:r w:rsidR="00015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0529053" w14:textId="77777777" w:rsidR="00A1333A" w:rsidRPr="00203CD2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77A8E8" w14:textId="77777777" w:rsidR="00A1333A" w:rsidRPr="00203CD2" w:rsidRDefault="000224F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2B977D36" w14:textId="6BACF9FC" w:rsidR="00A1333A" w:rsidRPr="00203CD2" w:rsidRDefault="000224FC" w:rsidP="000151F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="00015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3CD2">
        <w:rPr>
          <w:rFonts w:ascii="Times New Roman" w:hAnsi="Times New Roman" w:cs="Times New Roman"/>
          <w:sz w:val="28"/>
          <w:szCs w:val="28"/>
        </w:rPr>
        <w:t>___________</w:t>
      </w:r>
    </w:p>
    <w:p w14:paraId="6DAB4B8B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7E05E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0B5A39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 отчество (при наличии) индивидуального предпринимателя или физического лица)</w:t>
      </w:r>
    </w:p>
    <w:p w14:paraId="5350EF6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62FD3AA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7C0F89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310E328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08B4D47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C486D6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219A699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3BD1261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14:paraId="61AEF33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0FB6051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14:paraId="54EDF0F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742E52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14:paraId="6C5D57A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805F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D08E6F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0991413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4807AE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F8D80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388436A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22BE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6CAA7A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78E01F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DED396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0C0808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4410BAE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50DEF8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4E8674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32CF0FA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14:paraId="4C98FD2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бучения по индивидуальному учебному плану (при его наличии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: _________________________</w:t>
      </w:r>
    </w:p>
    <w:p w14:paraId="24344F1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05CB906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6D6FB83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71FA753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14:paraId="3070709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D0D9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781EB8B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1F98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9"/>
        <w:gridCol w:w="4813"/>
      </w:tblGrid>
      <w:tr w:rsidR="00A1333A" w:rsidRPr="00203CD2" w14:paraId="301BFE63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72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1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203CD2" w14:paraId="515E251A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78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E8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1333A" w:rsidRPr="00203CD2" w14:paraId="02DB47DD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22D4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E5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203CD2" w14:paraId="111E2D9E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5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0C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0E166011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BDC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5115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203CD2" w14:paraId="33B62084" w14:textId="7777777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78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DC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3FD53C08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72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BF2ACC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67DB57C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FC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6C84FB2D" w14:textId="7777777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53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43CCF2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0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A0FD5A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4A4E96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F30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A1333A" w:rsidRPr="00203CD2" w:rsidSect="00C9266C">
      <w:headerReference w:type="defaul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6BFE" w14:textId="77777777" w:rsidR="00913F79" w:rsidRDefault="00913F79">
      <w:pPr>
        <w:spacing w:line="240" w:lineRule="auto"/>
      </w:pPr>
      <w:r>
        <w:separator/>
      </w:r>
    </w:p>
  </w:endnote>
  <w:endnote w:type="continuationSeparator" w:id="0">
    <w:p w14:paraId="67C2FC48" w14:textId="77777777" w:rsidR="00913F79" w:rsidRDefault="00913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2CAE" w14:textId="77777777" w:rsidR="00913F79" w:rsidRDefault="00913F79">
      <w:pPr>
        <w:spacing w:after="0"/>
      </w:pPr>
      <w:r>
        <w:separator/>
      </w:r>
    </w:p>
  </w:footnote>
  <w:footnote w:type="continuationSeparator" w:id="0">
    <w:p w14:paraId="43BE6C80" w14:textId="77777777" w:rsidR="00913F79" w:rsidRDefault="00913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240795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151FC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A7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3E76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2494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3F79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659F2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28F9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51D2-D8FA-4DED-B193-1CF8360D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914</Words>
  <Characters>2231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5</cp:revision>
  <cp:lastPrinted>2023-08-28T17:42:00Z</cp:lastPrinted>
  <dcterms:created xsi:type="dcterms:W3CDTF">2024-10-25T08:22:00Z</dcterms:created>
  <dcterms:modified xsi:type="dcterms:W3CDTF">2024-10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